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2AE3" w14:textId="77777777" w:rsidR="006D21A8" w:rsidRDefault="006D21A8" w:rsidP="006D21A8">
      <w:pPr>
        <w:pStyle w:val="SOPLevel1"/>
      </w:pPr>
      <w:r>
        <w:t>PURPOSE</w:t>
      </w:r>
    </w:p>
    <w:p w14:paraId="5A932AE4" w14:textId="77777777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the </w:t>
      </w:r>
      <w:r w:rsidR="000218FC">
        <w:t>[Organization]</w:t>
      </w:r>
      <w:r w:rsidR="00D00014">
        <w:t>.</w:t>
      </w:r>
    </w:p>
    <w:p w14:paraId="5A932AE5" w14:textId="77777777" w:rsidR="006D21A8" w:rsidRDefault="006D21A8" w:rsidP="006D21A8">
      <w:pPr>
        <w:pStyle w:val="SOPLevel1"/>
      </w:pPr>
      <w:r>
        <w:t>POLICY</w:t>
      </w:r>
    </w:p>
    <w:p w14:paraId="5CB5C8A4" w14:textId="36C13A1A" w:rsidR="000C2534" w:rsidRDefault="000C2534" w:rsidP="00D20FA3">
      <w:pPr>
        <w:pStyle w:val="SOPLevel2"/>
      </w:pPr>
      <w:r>
        <w:t xml:space="preserve">[Chief Compliance Officer]: </w:t>
      </w:r>
      <w:r w:rsidR="007F286E">
        <w:rPr>
          <w:u w:val="single"/>
        </w:rPr>
        <w:t>Anne Maglia</w:t>
      </w:r>
      <w:r w:rsidR="00D20FA3">
        <w:rPr>
          <w:u w:val="single"/>
        </w:rPr>
        <w:t>,</w:t>
      </w:r>
      <w:r w:rsidR="00D4359A">
        <w:rPr>
          <w:u w:val="single"/>
        </w:rPr>
        <w:t xml:space="preserve"> </w:t>
      </w:r>
      <w:proofErr w:type="gramStart"/>
      <w:r w:rsidR="00D4359A">
        <w:rPr>
          <w:u w:val="single"/>
        </w:rPr>
        <w:t>PhD</w:t>
      </w:r>
      <w:proofErr w:type="gramEnd"/>
      <w:r w:rsidR="00D20FA3">
        <w:rPr>
          <w:u w:val="single"/>
        </w:rPr>
        <w:t xml:space="preserve"> </w:t>
      </w:r>
      <w:r>
        <w:t>or designee</w:t>
      </w:r>
    </w:p>
    <w:p w14:paraId="5FDA5014" w14:textId="6F6C71DB" w:rsidR="00D3250B" w:rsidRDefault="00D3250B" w:rsidP="000C2534">
      <w:pPr>
        <w:pStyle w:val="SOPLevel2"/>
      </w:pPr>
      <w:r>
        <w:t>[</w:t>
      </w:r>
      <w:r w:rsidRPr="00DD3AD8">
        <w:t>Conflicts of Interests Officer</w:t>
      </w:r>
      <w:r>
        <w:t xml:space="preserve">]: </w:t>
      </w:r>
      <w:r w:rsidR="007F286E">
        <w:rPr>
          <w:u w:val="single"/>
        </w:rPr>
        <w:t>Anne Maglia</w:t>
      </w:r>
      <w:r w:rsidR="00D20FA3" w:rsidRPr="00D20FA3">
        <w:rPr>
          <w:u w:val="single"/>
        </w:rPr>
        <w:t>,</w:t>
      </w:r>
      <w:r w:rsidR="00D4359A">
        <w:rPr>
          <w:u w:val="single"/>
        </w:rPr>
        <w:t xml:space="preserve"> </w:t>
      </w:r>
      <w:proofErr w:type="gramStart"/>
      <w:r w:rsidR="00D4359A">
        <w:rPr>
          <w:u w:val="single"/>
        </w:rPr>
        <w:t>PhD</w:t>
      </w:r>
      <w:proofErr w:type="gramEnd"/>
      <w:r w:rsidR="00D20FA3" w:rsidRPr="00D20FA3">
        <w:rPr>
          <w:u w:val="single"/>
        </w:rPr>
        <w:t xml:space="preserve"> </w:t>
      </w:r>
      <w:r>
        <w:t>or designee</w:t>
      </w:r>
    </w:p>
    <w:p w14:paraId="6FA2E86D" w14:textId="2C604FAD" w:rsidR="00607C3E" w:rsidRDefault="00607C3E" w:rsidP="00D20FA3">
      <w:pPr>
        <w:pStyle w:val="SOPLevel2"/>
      </w:pPr>
      <w:r>
        <w:t xml:space="preserve">[IRB Executive Chair]: </w:t>
      </w:r>
      <w:r w:rsidR="00D4359A">
        <w:rPr>
          <w:u w:val="single"/>
        </w:rPr>
        <w:t>Jason Rydberg</w:t>
      </w:r>
      <w:r w:rsidR="00D20FA3" w:rsidRPr="00D20FA3">
        <w:rPr>
          <w:u w:val="single"/>
        </w:rPr>
        <w:t>, PhD</w:t>
      </w:r>
      <w:r w:rsidR="00D20FA3" w:rsidRPr="00D20FA3">
        <w:t xml:space="preserve"> </w:t>
      </w:r>
      <w:r>
        <w:t>or designee</w:t>
      </w:r>
    </w:p>
    <w:p w14:paraId="6A16E646" w14:textId="65E3C54B" w:rsidR="00D3250B" w:rsidRDefault="00D3250B" w:rsidP="00607C3E">
      <w:pPr>
        <w:pStyle w:val="SOPLevel2"/>
      </w:pPr>
      <w:r>
        <w:t xml:space="preserve">[HRPP Administrator]: </w:t>
      </w:r>
      <w:r w:rsidR="00626737">
        <w:rPr>
          <w:u w:val="single"/>
        </w:rPr>
        <w:t>Thomas Porro</w:t>
      </w:r>
      <w:r w:rsidR="00607C3E" w:rsidRPr="00607C3E">
        <w:t xml:space="preserve"> </w:t>
      </w:r>
      <w:r w:rsidR="00607C3E">
        <w:t>or designee</w:t>
      </w:r>
    </w:p>
    <w:p w14:paraId="7D00A790" w14:textId="656542CB" w:rsidR="00607C3E" w:rsidRDefault="00607C3E" w:rsidP="00E935EB">
      <w:pPr>
        <w:pStyle w:val="SOPLevel2"/>
      </w:pPr>
      <w:r>
        <w:t>[Subject Protection Specialist]:</w:t>
      </w:r>
      <w:r w:rsidRPr="00607C3E">
        <w:t xml:space="preserve"> </w:t>
      </w:r>
      <w:r w:rsidR="00D20FA3" w:rsidRPr="00D20FA3">
        <w:rPr>
          <w:u w:val="single"/>
        </w:rPr>
        <w:t xml:space="preserve">Emily Sousa, </w:t>
      </w:r>
      <w:r w:rsidR="00D4359A">
        <w:rPr>
          <w:u w:val="single"/>
        </w:rPr>
        <w:t xml:space="preserve">MA, </w:t>
      </w:r>
      <w:r w:rsidR="00D20FA3" w:rsidRPr="00D20FA3">
        <w:rPr>
          <w:u w:val="single"/>
        </w:rPr>
        <w:t>CIP</w:t>
      </w:r>
      <w:r w:rsidR="00D4359A">
        <w:rPr>
          <w:u w:val="single"/>
        </w:rPr>
        <w:t>, CIM</w:t>
      </w:r>
      <w:r w:rsidRPr="00607C3E">
        <w:t xml:space="preserve"> </w:t>
      </w:r>
      <w:r>
        <w:t>or designee</w:t>
      </w:r>
    </w:p>
    <w:p w14:paraId="5C4C0D21" w14:textId="43652C64" w:rsidR="00607C3E" w:rsidRPr="00D20FA3" w:rsidRDefault="00607C3E" w:rsidP="00607C3E">
      <w:pPr>
        <w:pStyle w:val="SOPLevel2"/>
        <w:rPr>
          <w:u w:val="single"/>
        </w:rPr>
      </w:pPr>
      <w:r>
        <w:t xml:space="preserve">[Organization]: </w:t>
      </w:r>
      <w:r w:rsidR="00D20FA3" w:rsidRPr="00D20FA3">
        <w:rPr>
          <w:u w:val="single"/>
        </w:rPr>
        <w:t>University of Massachusetts, Lowell</w:t>
      </w:r>
    </w:p>
    <w:p w14:paraId="6CA0A4E5" w14:textId="4649BFFD" w:rsidR="00607C3E" w:rsidRDefault="00607C3E" w:rsidP="00607C3E">
      <w:pPr>
        <w:pStyle w:val="SOPLevel2"/>
      </w:pPr>
      <w:r>
        <w:t xml:space="preserve">[Organizational Official]: </w:t>
      </w:r>
      <w:r w:rsidR="007B2A4A">
        <w:rPr>
          <w:u w:val="single"/>
        </w:rPr>
        <w:t xml:space="preserve">Anne Maglia, </w:t>
      </w:r>
      <w:proofErr w:type="gramStart"/>
      <w:r w:rsidR="007B2A4A">
        <w:rPr>
          <w:u w:val="single"/>
        </w:rPr>
        <w:t>PhD</w:t>
      </w:r>
      <w:proofErr w:type="gramEnd"/>
      <w:r>
        <w:t xml:space="preserve"> or designee</w:t>
      </w:r>
    </w:p>
    <w:p w14:paraId="5A932AEA" w14:textId="77777777" w:rsidR="006D21A8" w:rsidRDefault="006D21A8" w:rsidP="006D21A8">
      <w:pPr>
        <w:pStyle w:val="SOPLevel1"/>
      </w:pPr>
      <w:r>
        <w:t>REFERENCES</w:t>
      </w:r>
    </w:p>
    <w:p w14:paraId="5A932AEB" w14:textId="77777777"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EF9" w14:textId="77777777" w:rsidR="003040FB" w:rsidRDefault="003040FB" w:rsidP="0093159B">
      <w:pPr>
        <w:spacing w:after="0" w:line="240" w:lineRule="auto"/>
      </w:pPr>
      <w:r>
        <w:separator/>
      </w:r>
    </w:p>
  </w:endnote>
  <w:endnote w:type="continuationSeparator" w:id="0">
    <w:p w14:paraId="15558619" w14:textId="77777777" w:rsidR="003040FB" w:rsidRDefault="003040FB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2B0" w14:textId="77777777" w:rsidR="007B2A4A" w:rsidRDefault="007B2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B04" w14:textId="488CFAED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F14E" w14:textId="77777777" w:rsidR="007B2A4A" w:rsidRDefault="007B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73B3" w14:textId="77777777" w:rsidR="003040FB" w:rsidRDefault="003040FB" w:rsidP="0093159B">
      <w:pPr>
        <w:spacing w:after="0" w:line="240" w:lineRule="auto"/>
      </w:pPr>
      <w:r>
        <w:separator/>
      </w:r>
    </w:p>
  </w:footnote>
  <w:footnote w:type="continuationSeparator" w:id="0">
    <w:p w14:paraId="0FC31A5E" w14:textId="77777777" w:rsidR="003040FB" w:rsidRDefault="003040FB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08AC" w14:textId="77777777" w:rsidR="007B2A4A" w:rsidRDefault="007B2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5A932AF3" w14:textId="77777777" w:rsidTr="00C516A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32AF1" w14:textId="373F2240" w:rsidR="0081472C" w:rsidRPr="0071055B" w:rsidRDefault="00500F90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0C11C014" wp14:editId="19605ADB">
                <wp:extent cx="777055" cy="819150"/>
                <wp:effectExtent l="0" t="0" r="4445" b="0"/>
                <wp:docPr id="1" name="Picture 1" descr="UMass Lowe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Mass Lowel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306" cy="84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5A932AF2" w14:textId="77777777" w:rsidR="0081472C" w:rsidRPr="00956356" w:rsidRDefault="00000000" w:rsidP="00810F51">
          <w:pPr>
            <w:pStyle w:val="SOPTitle"/>
          </w:pPr>
          <w:fldSimple w:instr=" TITLE   \* MERGEFORMAT ">
            <w:r w:rsidR="003F11A0">
              <w:t>POLICY: Designations</w:t>
            </w:r>
          </w:fldSimple>
        </w:p>
      </w:tc>
    </w:tr>
    <w:tr w:rsidR="0081472C" w14:paraId="5A932AF9" w14:textId="77777777" w:rsidTr="00C516AA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5A932AF4" w14:textId="77777777" w:rsidR="0081472C" w:rsidRDefault="0081472C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A932AF5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A932AF6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A932AF7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A932AF8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5A932AFF" w14:textId="77777777" w:rsidTr="005A42C1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5A932AFA" w14:textId="77777777" w:rsidR="0081472C" w:rsidRDefault="0081472C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5A932AFB" w14:textId="77777777" w:rsidR="0081472C" w:rsidRPr="00332ADF" w:rsidRDefault="00000000" w:rsidP="00810F51">
          <w:pPr>
            <w:pStyle w:val="SOPTableItemBold"/>
          </w:pPr>
          <w:fldSimple w:instr=" SUBJECT   \* MERGEFORMAT ">
            <w:r w:rsidR="003F11A0">
              <w:t>HRP-003</w:t>
            </w:r>
          </w:fldSimple>
        </w:p>
      </w:tc>
      <w:tc>
        <w:tcPr>
          <w:tcW w:w="1523" w:type="dxa"/>
          <w:vAlign w:val="center"/>
        </w:tcPr>
        <w:p w14:paraId="5A932AFC" w14:textId="5E275D3B" w:rsidR="0081472C" w:rsidRPr="00332ADF" w:rsidRDefault="007B2A4A" w:rsidP="00810F51">
          <w:pPr>
            <w:pStyle w:val="SOPTableItemBold"/>
          </w:pPr>
          <w:r>
            <w:t>3</w:t>
          </w:r>
          <w:r w:rsidR="00FF322F">
            <w:t>.</w:t>
          </w:r>
          <w:r w:rsidR="0024197A">
            <w:t>0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5A932AFD" w14:textId="65B8E2FF" w:rsidR="0081472C" w:rsidRPr="00332ADF" w:rsidRDefault="00626737" w:rsidP="00500F90">
          <w:pPr>
            <w:pStyle w:val="SOPTableItemBold"/>
          </w:pPr>
          <w:r>
            <w:t>7/17/2023</w:t>
          </w:r>
        </w:p>
      </w:tc>
      <w:tc>
        <w:tcPr>
          <w:tcW w:w="1523" w:type="dxa"/>
          <w:vAlign w:val="center"/>
        </w:tcPr>
        <w:p w14:paraId="5A932AFE" w14:textId="35B39251" w:rsidR="0081472C" w:rsidRPr="00332ADF" w:rsidRDefault="0081472C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4359A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D4359A">
              <w:t>1</w:t>
            </w:r>
          </w:fldSimple>
        </w:p>
      </w:tc>
    </w:tr>
  </w:tbl>
  <w:p w14:paraId="5A932B00" w14:textId="77777777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A932B01" w14:textId="77777777" w:rsidR="0081472C" w:rsidRPr="004379C4" w:rsidRDefault="0081472C" w:rsidP="0081472C">
    <w:pPr>
      <w:pStyle w:val="Header"/>
      <w:rPr>
        <w:sz w:val="2"/>
        <w:szCs w:val="2"/>
      </w:rPr>
    </w:pPr>
  </w:p>
  <w:p w14:paraId="5A932B02" w14:textId="77777777" w:rsidR="006D21A8" w:rsidRPr="0081472C" w:rsidRDefault="006D21A8" w:rsidP="0081472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BD38" w14:textId="77777777" w:rsidR="007B2A4A" w:rsidRDefault="007B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152263">
    <w:abstractNumId w:val="1"/>
  </w:num>
  <w:num w:numId="2" w16cid:durableId="1640265678">
    <w:abstractNumId w:val="0"/>
  </w:num>
  <w:num w:numId="3" w16cid:durableId="483743944">
    <w:abstractNumId w:val="0"/>
  </w:num>
  <w:num w:numId="4" w16cid:durableId="578441564">
    <w:abstractNumId w:val="0"/>
  </w:num>
  <w:num w:numId="5" w16cid:durableId="554003273">
    <w:abstractNumId w:val="0"/>
  </w:num>
  <w:num w:numId="6" w16cid:durableId="768355313">
    <w:abstractNumId w:val="0"/>
  </w:num>
  <w:num w:numId="7" w16cid:durableId="1468281517">
    <w:abstractNumId w:val="0"/>
  </w:num>
  <w:num w:numId="8" w16cid:durableId="212372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9215DE-D382-46C5-829C-DC76321FF01E}"/>
    <w:docVar w:name="dgnword-eventsink" w:val="92613536"/>
  </w:docVars>
  <w:rsids>
    <w:rsidRoot w:val="00E95BBF"/>
    <w:rsid w:val="00003396"/>
    <w:rsid w:val="00013BF6"/>
    <w:rsid w:val="000218FC"/>
    <w:rsid w:val="00031F0B"/>
    <w:rsid w:val="000404B6"/>
    <w:rsid w:val="00044AC7"/>
    <w:rsid w:val="00056E11"/>
    <w:rsid w:val="00061CCC"/>
    <w:rsid w:val="00064708"/>
    <w:rsid w:val="00070C18"/>
    <w:rsid w:val="000C2534"/>
    <w:rsid w:val="000D4196"/>
    <w:rsid w:val="000E1AC8"/>
    <w:rsid w:val="001267EA"/>
    <w:rsid w:val="00145D68"/>
    <w:rsid w:val="00173CFA"/>
    <w:rsid w:val="00182B4D"/>
    <w:rsid w:val="001A5A2A"/>
    <w:rsid w:val="001B2264"/>
    <w:rsid w:val="001C3FF9"/>
    <w:rsid w:val="001F26E1"/>
    <w:rsid w:val="001F430D"/>
    <w:rsid w:val="0020344B"/>
    <w:rsid w:val="002279AC"/>
    <w:rsid w:val="0024197A"/>
    <w:rsid w:val="00270836"/>
    <w:rsid w:val="00282D03"/>
    <w:rsid w:val="00291B59"/>
    <w:rsid w:val="002E318D"/>
    <w:rsid w:val="002F2773"/>
    <w:rsid w:val="002F49CE"/>
    <w:rsid w:val="003040FB"/>
    <w:rsid w:val="003105FA"/>
    <w:rsid w:val="00332ADF"/>
    <w:rsid w:val="00354910"/>
    <w:rsid w:val="003941B2"/>
    <w:rsid w:val="003A7F1F"/>
    <w:rsid w:val="003D226A"/>
    <w:rsid w:val="003E000E"/>
    <w:rsid w:val="003F11A0"/>
    <w:rsid w:val="003F2201"/>
    <w:rsid w:val="0043066E"/>
    <w:rsid w:val="00467335"/>
    <w:rsid w:val="004A4AB4"/>
    <w:rsid w:val="004A6072"/>
    <w:rsid w:val="004B40AC"/>
    <w:rsid w:val="004B65CB"/>
    <w:rsid w:val="004B7F02"/>
    <w:rsid w:val="004F7D0C"/>
    <w:rsid w:val="00500F90"/>
    <w:rsid w:val="00516C8A"/>
    <w:rsid w:val="00522490"/>
    <w:rsid w:val="00525E9C"/>
    <w:rsid w:val="0053330E"/>
    <w:rsid w:val="005341E6"/>
    <w:rsid w:val="00563DAB"/>
    <w:rsid w:val="005A42C1"/>
    <w:rsid w:val="005B6E88"/>
    <w:rsid w:val="005D2DD6"/>
    <w:rsid w:val="005D6164"/>
    <w:rsid w:val="00607C3E"/>
    <w:rsid w:val="00623799"/>
    <w:rsid w:val="00626737"/>
    <w:rsid w:val="00634AE5"/>
    <w:rsid w:val="00661C12"/>
    <w:rsid w:val="006656DC"/>
    <w:rsid w:val="00667E43"/>
    <w:rsid w:val="006B16A0"/>
    <w:rsid w:val="006D21A8"/>
    <w:rsid w:val="006D2E9A"/>
    <w:rsid w:val="006D48D5"/>
    <w:rsid w:val="006E049C"/>
    <w:rsid w:val="00726394"/>
    <w:rsid w:val="007275F2"/>
    <w:rsid w:val="00744663"/>
    <w:rsid w:val="007471DF"/>
    <w:rsid w:val="00757358"/>
    <w:rsid w:val="007648CB"/>
    <w:rsid w:val="00774C40"/>
    <w:rsid w:val="007B2A4A"/>
    <w:rsid w:val="007C2FC6"/>
    <w:rsid w:val="007C4F6A"/>
    <w:rsid w:val="007D062D"/>
    <w:rsid w:val="007F286E"/>
    <w:rsid w:val="0080339C"/>
    <w:rsid w:val="008053FB"/>
    <w:rsid w:val="0081472C"/>
    <w:rsid w:val="0086420F"/>
    <w:rsid w:val="00867BF2"/>
    <w:rsid w:val="00873599"/>
    <w:rsid w:val="008851BD"/>
    <w:rsid w:val="00894664"/>
    <w:rsid w:val="008B26B4"/>
    <w:rsid w:val="008D250E"/>
    <w:rsid w:val="008E06D2"/>
    <w:rsid w:val="008F71D0"/>
    <w:rsid w:val="00907067"/>
    <w:rsid w:val="0093159B"/>
    <w:rsid w:val="00935262"/>
    <w:rsid w:val="00952DFB"/>
    <w:rsid w:val="00956356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4717B"/>
    <w:rsid w:val="00A524C7"/>
    <w:rsid w:val="00A61CC2"/>
    <w:rsid w:val="00A6403C"/>
    <w:rsid w:val="00A65BA6"/>
    <w:rsid w:val="00A7790B"/>
    <w:rsid w:val="00A82350"/>
    <w:rsid w:val="00AA1EBF"/>
    <w:rsid w:val="00AC6DFD"/>
    <w:rsid w:val="00AD66B1"/>
    <w:rsid w:val="00AF24CF"/>
    <w:rsid w:val="00B23176"/>
    <w:rsid w:val="00B34E9E"/>
    <w:rsid w:val="00B42EC8"/>
    <w:rsid w:val="00B82628"/>
    <w:rsid w:val="00B96736"/>
    <w:rsid w:val="00B978E3"/>
    <w:rsid w:val="00BA7FBA"/>
    <w:rsid w:val="00BD62CE"/>
    <w:rsid w:val="00BE3293"/>
    <w:rsid w:val="00BF0905"/>
    <w:rsid w:val="00BF7355"/>
    <w:rsid w:val="00C164FC"/>
    <w:rsid w:val="00C21967"/>
    <w:rsid w:val="00C33B73"/>
    <w:rsid w:val="00C36FC5"/>
    <w:rsid w:val="00C516AA"/>
    <w:rsid w:val="00CE2745"/>
    <w:rsid w:val="00CE6B09"/>
    <w:rsid w:val="00CE702A"/>
    <w:rsid w:val="00D00014"/>
    <w:rsid w:val="00D000B2"/>
    <w:rsid w:val="00D17D6D"/>
    <w:rsid w:val="00D20FA3"/>
    <w:rsid w:val="00D25A90"/>
    <w:rsid w:val="00D3250B"/>
    <w:rsid w:val="00D37174"/>
    <w:rsid w:val="00D4359A"/>
    <w:rsid w:val="00D514F0"/>
    <w:rsid w:val="00D55726"/>
    <w:rsid w:val="00D565CD"/>
    <w:rsid w:val="00D74FBA"/>
    <w:rsid w:val="00D83094"/>
    <w:rsid w:val="00DA20BA"/>
    <w:rsid w:val="00DD2A9E"/>
    <w:rsid w:val="00DD4EE3"/>
    <w:rsid w:val="00DE072E"/>
    <w:rsid w:val="00DF2C9C"/>
    <w:rsid w:val="00E00D6A"/>
    <w:rsid w:val="00E03F17"/>
    <w:rsid w:val="00E215F5"/>
    <w:rsid w:val="00E23B91"/>
    <w:rsid w:val="00E8719A"/>
    <w:rsid w:val="00E90BCA"/>
    <w:rsid w:val="00E935EB"/>
    <w:rsid w:val="00E93630"/>
    <w:rsid w:val="00E95BBF"/>
    <w:rsid w:val="00EB2241"/>
    <w:rsid w:val="00EC541E"/>
    <w:rsid w:val="00F65A07"/>
    <w:rsid w:val="00F90A5D"/>
    <w:rsid w:val="00FC67FF"/>
    <w:rsid w:val="00FD062D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32AE3"/>
  <w15:docId w15:val="{D8EF729A-3F2F-4997-8E33-5B5E28C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>Needs WIRB version</Comments>
    <WIRB xmlns="9f506b33-51d1-4e1b-9d93-9b1c88fdb660">false</WIR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18A8197-6A12-43FB-94C8-DF871B60B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6F09F1E0-9F2B-4E61-B7FB-FDDA250F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dd MMM yyyy</dc:description>
  <cp:lastModifiedBy>Coury, Daniel M</cp:lastModifiedBy>
  <cp:revision>2</cp:revision>
  <cp:lastPrinted>2012-12-27T22:05:00Z</cp:lastPrinted>
  <dcterms:created xsi:type="dcterms:W3CDTF">2023-07-18T13:06:00Z</dcterms:created>
  <dcterms:modified xsi:type="dcterms:W3CDTF">2023-07-18T13:0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